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E6ECDBE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1998"/>
          <w:bookmarkStart w:id="1" w:name="_MON_1014622012"/>
          <w:bookmarkStart w:id="2" w:name="_MON_1014624738"/>
          <w:bookmarkStart w:id="3" w:name="_MON_1014626658"/>
          <w:bookmarkStart w:id="4" w:name="_MON_1014626772"/>
          <w:bookmarkStart w:id="5" w:name="_MON_1055934276"/>
          <w:bookmarkStart w:id="6" w:name="_MON_1057654065"/>
          <w:bookmarkStart w:id="7" w:name="_MON_1371207716"/>
          <w:bookmarkStart w:id="8" w:name="_MON_1014618051"/>
          <w:bookmarkStart w:id="9" w:name="_MON_1014618207"/>
          <w:bookmarkStart w:id="10" w:name="_MON_1014618246"/>
          <w:bookmarkStart w:id="11" w:name="_MON_1014618258"/>
          <w:bookmarkStart w:id="12" w:name="_MON_1014619188"/>
          <w:bookmarkStart w:id="13" w:name="_MON_1014620280"/>
          <w:bookmarkStart w:id="14" w:name="_MON_1014620563"/>
          <w:bookmarkStart w:id="15" w:name="_MON_1014620578"/>
          <w:bookmarkStart w:id="16" w:name="_MON_1014621748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1816"/>
          <w:bookmarkEnd w:id="17"/>
          <w:p w14:paraId="1766674A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6624C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35pt;height:107.35pt" o:ole="" fillcolor="window">
                  <v:imagedata r:id="rId9" o:title=""/>
                </v:shape>
                <o:OLEObject Type="Embed" ProgID="Word.Picture.8" ShapeID="_x0000_i1025" DrawAspect="Content" ObjectID="_1505382762" r:id="rId10"/>
              </w:object>
            </w:r>
          </w:p>
        </w:tc>
        <w:tc>
          <w:tcPr>
            <w:tcW w:w="3240" w:type="dxa"/>
            <w:gridSpan w:val="2"/>
          </w:tcPr>
          <w:p w14:paraId="4E954B89" w14:textId="77777777" w:rsidR="003D3B84" w:rsidRPr="0016333F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16333F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507FB5D0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0BCAA2F0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0BD7E26B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7415E807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0773477D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6C8A2C19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</w:t>
            </w:r>
            <w:proofErr w:type="gramStart"/>
            <w:r>
              <w:rPr>
                <w:rFonts w:ascii="Bodoni" w:hAnsi="Bodoni"/>
              </w:rPr>
              <w:t xml:space="preserve">Street  </w:t>
            </w:r>
            <w:proofErr w:type="gramEnd"/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7E31656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77D97B5E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6D5ECF77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949EE0E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543E8998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2AE08B5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480B4049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1425D2A5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1990FFF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B78183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1CF06AF0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4E4345B0" w14:textId="16BF25A5" w:rsidR="0047012A" w:rsidRPr="002B62EF" w:rsidRDefault="00BC7F1A" w:rsidP="00B36C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9</w:t>
            </w:r>
            <w:r w:rsidR="0050267F">
              <w:rPr>
                <w:sz w:val="24"/>
                <w:szCs w:val="24"/>
              </w:rPr>
              <w:t>,</w:t>
            </w:r>
            <w:r w:rsidR="0047012A" w:rsidRPr="002B62EF">
              <w:rPr>
                <w:sz w:val="24"/>
                <w:szCs w:val="24"/>
              </w:rPr>
              <w:t xml:space="preserve"> 20</w:t>
            </w:r>
            <w:r w:rsidR="005026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  <w:p w14:paraId="05D55C3D" w14:textId="1A964890" w:rsidR="0047012A" w:rsidRDefault="00BC7F1A" w:rsidP="004E1A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CCB</w:t>
            </w:r>
          </w:p>
          <w:p w14:paraId="654047D4" w14:textId="4FC2B551" w:rsidR="0047012A" w:rsidRPr="002B62EF" w:rsidRDefault="004E1AB7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6E6A36">
              <w:rPr>
                <w:sz w:val="24"/>
                <w:szCs w:val="24"/>
              </w:rPr>
              <w:t xml:space="preserve"> a</w:t>
            </w:r>
            <w:r w:rsidR="005F1557">
              <w:rPr>
                <w:sz w:val="24"/>
                <w:szCs w:val="24"/>
              </w:rPr>
              <w:t>.</w:t>
            </w:r>
            <w:r w:rsidR="006E6A36">
              <w:rPr>
                <w:sz w:val="24"/>
                <w:szCs w:val="24"/>
              </w:rPr>
              <w:t xml:space="preserve"> m.</w:t>
            </w:r>
          </w:p>
          <w:p w14:paraId="6E108EA4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C3D28B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1507137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614184F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BF5538E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D936C04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A3B1FD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1F01D43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639F71D3" w14:textId="77777777" w:rsidR="00F700C1" w:rsidRPr="00CD271D" w:rsidRDefault="00B36CB5" w:rsidP="003224C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eport-3</w:t>
            </w:r>
            <w:r>
              <w:rPr>
                <w:b/>
                <w:i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iCs/>
                <w:sz w:val="22"/>
                <w:szCs w:val="22"/>
              </w:rPr>
              <w:t xml:space="preserve"> Director/Teacher Center Coordinator’s Report</w:t>
            </w:r>
          </w:p>
          <w:p w14:paraId="76DE875D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1FBE136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46FBBA25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220FC00" w14:textId="1C09BF1F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583C98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6376F3">
              <w:rPr>
                <w:b/>
                <w:bCs/>
                <w:sz w:val="22"/>
                <w:szCs w:val="22"/>
              </w:rPr>
              <w:t>September</w:t>
            </w:r>
            <w:r w:rsidR="00D632EF" w:rsidRPr="00CD271D">
              <w:rPr>
                <w:b/>
                <w:bCs/>
                <w:sz w:val="22"/>
                <w:szCs w:val="22"/>
              </w:rPr>
              <w:t>, 201</w:t>
            </w:r>
            <w:r w:rsidR="00BC7F1A">
              <w:rPr>
                <w:b/>
                <w:bCs/>
                <w:sz w:val="22"/>
                <w:szCs w:val="22"/>
              </w:rPr>
              <w:t>9</w:t>
            </w:r>
          </w:p>
          <w:p w14:paraId="06706EAF" w14:textId="3C0D3DDD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537468" w:rsidRPr="00CD271D">
              <w:rPr>
                <w:b/>
                <w:bCs/>
                <w:sz w:val="22"/>
                <w:szCs w:val="22"/>
              </w:rPr>
              <w:t xml:space="preserve">     </w:t>
            </w:r>
            <w:r w:rsidR="006376F3">
              <w:rPr>
                <w:b/>
                <w:bCs/>
                <w:sz w:val="22"/>
                <w:szCs w:val="22"/>
              </w:rPr>
              <w:t>September</w:t>
            </w:r>
            <w:r w:rsidR="005F1557">
              <w:rPr>
                <w:b/>
                <w:bCs/>
                <w:sz w:val="22"/>
                <w:szCs w:val="22"/>
              </w:rPr>
              <w:t>,</w:t>
            </w:r>
            <w:r w:rsidR="006376F3">
              <w:rPr>
                <w:b/>
                <w:bCs/>
                <w:sz w:val="22"/>
                <w:szCs w:val="22"/>
              </w:rPr>
              <w:t xml:space="preserve"> </w:t>
            </w:r>
            <w:r w:rsidR="00BC7F1A">
              <w:rPr>
                <w:b/>
                <w:bCs/>
                <w:sz w:val="22"/>
                <w:szCs w:val="22"/>
              </w:rPr>
              <w:t>2019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2252EB85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2220CC7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4F5128BA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C78F803" w14:textId="3DE88FF4" w:rsidR="00892F43" w:rsidRDefault="005F1557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1   </w:t>
            </w:r>
            <w:r w:rsidR="004E1AB7">
              <w:rPr>
                <w:b/>
                <w:bCs/>
                <w:sz w:val="22"/>
                <w:szCs w:val="22"/>
              </w:rPr>
              <w:t xml:space="preserve">   </w:t>
            </w:r>
            <w:r w:rsidR="00BC7F1A">
              <w:rPr>
                <w:b/>
                <w:bCs/>
                <w:sz w:val="22"/>
                <w:szCs w:val="22"/>
              </w:rPr>
              <w:t>Salary Schedule Adjustment</w:t>
            </w:r>
            <w:bookmarkStart w:id="18" w:name="_GoBack"/>
            <w:bookmarkEnd w:id="18"/>
          </w:p>
          <w:p w14:paraId="1278A993" w14:textId="77777777" w:rsidR="005F1557" w:rsidRDefault="005F1557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CB89797" w14:textId="3CB25984" w:rsidR="005F1557" w:rsidRPr="006376F3" w:rsidRDefault="005F1557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CF3C78" w14:textId="17579EAB" w:rsidR="00BC488F" w:rsidRDefault="0036155D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C488F">
              <w:rPr>
                <w:b/>
                <w:bCs/>
                <w:sz w:val="22"/>
                <w:szCs w:val="22"/>
              </w:rPr>
              <w:t xml:space="preserve"> </w:t>
            </w:r>
            <w:r w:rsidR="00650FED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044F95F9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C3924C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744F6C1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6BBB2BBE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068A0BDE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8F5F03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0E0DE433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5F82735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5C04FC50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505DA8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08251A76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0A0ECAE7" w14:textId="3A0E2BF1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48AB3E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478AB4A1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274DD7D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proofErr w:type="spellStart"/>
            <w:r>
              <w:rPr>
                <w:rFonts w:ascii="Bodoni" w:hAnsi="Bodoni"/>
                <w:smallCaps/>
                <w:sz w:val="16"/>
              </w:rPr>
              <w:t>Norfork</w:t>
            </w:r>
            <w:proofErr w:type="spellEnd"/>
          </w:p>
        </w:tc>
        <w:tc>
          <w:tcPr>
            <w:tcW w:w="8550" w:type="dxa"/>
            <w:gridSpan w:val="6"/>
            <w:vMerge/>
            <w:vAlign w:val="center"/>
          </w:tcPr>
          <w:p w14:paraId="2861B5DD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7F5ED7AE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2F405A0F" w14:textId="77777777" w:rsidR="003D3B84" w:rsidRDefault="003D3B84"/>
          <w:p w14:paraId="52CBB58F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6C010D0F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E0EFF7C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85295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38EF30D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4F8D2725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706BEFA4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7D55E3C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4CDA8202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7523A050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2CA102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9EFBFAE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75BA58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08E0FA5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D43DC1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3D99504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DA9740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A1D65EA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7151E476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6DB66A6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BD04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4DB69CC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0767BE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EC60365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4F2876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0740DF5F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4AB03EF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D7D2942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5A4B49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50D1EA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66BB822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D83D19C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619614E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735E6D85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089C7AA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D06D1C1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46B6DFFA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0BB505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2746A3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A9CE86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 xml:space="preserve">Izard </w:t>
            </w:r>
            <w:proofErr w:type="gramStart"/>
            <w:r>
              <w:rPr>
                <w:rFonts w:ascii="Bodoni" w:hAnsi="Bodoni"/>
                <w:smallCaps/>
                <w:sz w:val="16"/>
              </w:rPr>
              <w:t>County  Consolidated</w:t>
            </w:r>
            <w:proofErr w:type="gramEnd"/>
          </w:p>
        </w:tc>
        <w:tc>
          <w:tcPr>
            <w:tcW w:w="8550" w:type="dxa"/>
            <w:gridSpan w:val="6"/>
            <w:vMerge/>
            <w:vAlign w:val="center"/>
          </w:tcPr>
          <w:p w14:paraId="3264DCB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7B9FE76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271BA4F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6A952BB0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59236559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3563FAE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79DBB3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E448BD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3DF3EEA9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2178F60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14EC5E5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0CC765F6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9F460A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808F4A6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760AE157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A73D04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DAD3764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3A9E767F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6C34B91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17A20DA3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932CC5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CD73891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DF2DDB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EF1DC8A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FA6680E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59C685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92FABC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DD3738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F25210F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3C5AA067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7BC85300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083858E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E72123E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932AD8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012D2A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74B69018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1AC2D93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2D27AD0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D8C3A" w14:textId="77777777" w:rsidR="00CA1364" w:rsidRDefault="00CA1364">
      <w:r>
        <w:separator/>
      </w:r>
    </w:p>
  </w:endnote>
  <w:endnote w:type="continuationSeparator" w:id="0">
    <w:p w14:paraId="5589A0D1" w14:textId="77777777" w:rsidR="00CA1364" w:rsidRDefault="00CA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1016" w14:textId="77777777" w:rsidR="00CA1364" w:rsidRDefault="00CA1364">
      <w:r>
        <w:separator/>
      </w:r>
    </w:p>
  </w:footnote>
  <w:footnote w:type="continuationSeparator" w:id="0">
    <w:p w14:paraId="0A1829C4" w14:textId="77777777" w:rsidR="00CA1364" w:rsidRDefault="00CA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14EFF"/>
    <w:rsid w:val="00030D18"/>
    <w:rsid w:val="00051D3E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24946"/>
    <w:rsid w:val="001455F1"/>
    <w:rsid w:val="0015530D"/>
    <w:rsid w:val="0016333F"/>
    <w:rsid w:val="00184A6D"/>
    <w:rsid w:val="00193B0A"/>
    <w:rsid w:val="00194140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C2FAE"/>
    <w:rsid w:val="002D4F2E"/>
    <w:rsid w:val="002F0B70"/>
    <w:rsid w:val="002F2F7A"/>
    <w:rsid w:val="003224CA"/>
    <w:rsid w:val="003264A0"/>
    <w:rsid w:val="00335573"/>
    <w:rsid w:val="003373BD"/>
    <w:rsid w:val="0036155D"/>
    <w:rsid w:val="00375221"/>
    <w:rsid w:val="00384ED8"/>
    <w:rsid w:val="0039729E"/>
    <w:rsid w:val="003A5EA3"/>
    <w:rsid w:val="003C0FE1"/>
    <w:rsid w:val="003D3B84"/>
    <w:rsid w:val="00414042"/>
    <w:rsid w:val="00431633"/>
    <w:rsid w:val="0047012A"/>
    <w:rsid w:val="00497C7D"/>
    <w:rsid w:val="004A32D2"/>
    <w:rsid w:val="004A6A00"/>
    <w:rsid w:val="004D6734"/>
    <w:rsid w:val="004D7DC6"/>
    <w:rsid w:val="004E1AB7"/>
    <w:rsid w:val="0050267F"/>
    <w:rsid w:val="005028D2"/>
    <w:rsid w:val="00532F7B"/>
    <w:rsid w:val="00537468"/>
    <w:rsid w:val="00542AB8"/>
    <w:rsid w:val="00543F55"/>
    <w:rsid w:val="00546388"/>
    <w:rsid w:val="005637B4"/>
    <w:rsid w:val="00576A5F"/>
    <w:rsid w:val="00583C98"/>
    <w:rsid w:val="005A1F74"/>
    <w:rsid w:val="005A715F"/>
    <w:rsid w:val="005F1557"/>
    <w:rsid w:val="00600ECF"/>
    <w:rsid w:val="00620362"/>
    <w:rsid w:val="006376F3"/>
    <w:rsid w:val="00650FED"/>
    <w:rsid w:val="006618E2"/>
    <w:rsid w:val="006637CE"/>
    <w:rsid w:val="00694C07"/>
    <w:rsid w:val="006954D2"/>
    <w:rsid w:val="006A5966"/>
    <w:rsid w:val="006C5858"/>
    <w:rsid w:val="006E6A36"/>
    <w:rsid w:val="0070149E"/>
    <w:rsid w:val="00702E24"/>
    <w:rsid w:val="00713B56"/>
    <w:rsid w:val="00714466"/>
    <w:rsid w:val="007500CB"/>
    <w:rsid w:val="00764E35"/>
    <w:rsid w:val="00781704"/>
    <w:rsid w:val="00794DD9"/>
    <w:rsid w:val="007B5997"/>
    <w:rsid w:val="007C75AD"/>
    <w:rsid w:val="007D3050"/>
    <w:rsid w:val="007E069D"/>
    <w:rsid w:val="007E1A59"/>
    <w:rsid w:val="007F227A"/>
    <w:rsid w:val="00801122"/>
    <w:rsid w:val="00812734"/>
    <w:rsid w:val="00826189"/>
    <w:rsid w:val="0084119B"/>
    <w:rsid w:val="00855231"/>
    <w:rsid w:val="00857D53"/>
    <w:rsid w:val="008651B6"/>
    <w:rsid w:val="008826D4"/>
    <w:rsid w:val="00890CF6"/>
    <w:rsid w:val="00892F43"/>
    <w:rsid w:val="008C6F56"/>
    <w:rsid w:val="008F6513"/>
    <w:rsid w:val="00905FE2"/>
    <w:rsid w:val="009862E0"/>
    <w:rsid w:val="00993B64"/>
    <w:rsid w:val="009A66D6"/>
    <w:rsid w:val="009C3B42"/>
    <w:rsid w:val="009D417F"/>
    <w:rsid w:val="00A061F0"/>
    <w:rsid w:val="00A273C9"/>
    <w:rsid w:val="00A331DD"/>
    <w:rsid w:val="00A33216"/>
    <w:rsid w:val="00A65E9D"/>
    <w:rsid w:val="00A769B4"/>
    <w:rsid w:val="00A9570B"/>
    <w:rsid w:val="00AD62DE"/>
    <w:rsid w:val="00B27424"/>
    <w:rsid w:val="00B279B7"/>
    <w:rsid w:val="00B36CB5"/>
    <w:rsid w:val="00B403C4"/>
    <w:rsid w:val="00B462A0"/>
    <w:rsid w:val="00B81990"/>
    <w:rsid w:val="00B8458A"/>
    <w:rsid w:val="00B907F7"/>
    <w:rsid w:val="00BB07DF"/>
    <w:rsid w:val="00BC488F"/>
    <w:rsid w:val="00BC7F1A"/>
    <w:rsid w:val="00BE0EAA"/>
    <w:rsid w:val="00C11C9B"/>
    <w:rsid w:val="00C73109"/>
    <w:rsid w:val="00C77163"/>
    <w:rsid w:val="00CA1364"/>
    <w:rsid w:val="00CD0BF0"/>
    <w:rsid w:val="00CD271D"/>
    <w:rsid w:val="00CF73FE"/>
    <w:rsid w:val="00D1470A"/>
    <w:rsid w:val="00D35699"/>
    <w:rsid w:val="00D36C8D"/>
    <w:rsid w:val="00D500B9"/>
    <w:rsid w:val="00D632EF"/>
    <w:rsid w:val="00D67DB5"/>
    <w:rsid w:val="00D81A15"/>
    <w:rsid w:val="00D830E8"/>
    <w:rsid w:val="00DA5E6B"/>
    <w:rsid w:val="00DB0F18"/>
    <w:rsid w:val="00DF22A4"/>
    <w:rsid w:val="00E03263"/>
    <w:rsid w:val="00E126FE"/>
    <w:rsid w:val="00E2517E"/>
    <w:rsid w:val="00E43893"/>
    <w:rsid w:val="00E43E29"/>
    <w:rsid w:val="00E47746"/>
    <w:rsid w:val="00E84E4E"/>
    <w:rsid w:val="00EC0B7A"/>
    <w:rsid w:val="00F011CC"/>
    <w:rsid w:val="00F17558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33FD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EB49-7AB2-A44D-B2C7-EDB9EC68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3</cp:revision>
  <cp:lastPrinted>2015-09-10T12:33:00Z</cp:lastPrinted>
  <dcterms:created xsi:type="dcterms:W3CDTF">2019-10-01T20:25:00Z</dcterms:created>
  <dcterms:modified xsi:type="dcterms:W3CDTF">2019-10-02T18:06:00Z</dcterms:modified>
</cp:coreProperties>
</file>